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73747348" w:rsidR="00716055" w:rsidRDefault="00B7114F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777961" wp14:editId="0300A28B">
                <wp:simplePos x="0" y="0"/>
                <wp:positionH relativeFrom="column">
                  <wp:posOffset>-446567</wp:posOffset>
                </wp:positionH>
                <wp:positionV relativeFrom="paragraph">
                  <wp:posOffset>-1254642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C866C" w14:textId="77777777" w:rsidR="00B7114F" w:rsidRPr="00C02542" w:rsidRDefault="00B7114F" w:rsidP="00B7114F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777961" id="Group 2" o:spid="_x0000_s1026" style="position:absolute;margin-left:-35.15pt;margin-top:-98.75pt;width:101.3pt;height:151.3pt;z-index:251668480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MTwAAA&#10;ANoAAAAPAAAAZHJzL2Rvd25yZXYueG1sRE9Na8JAEL0L/Q/LFHrTjR6kRFcpBWm9SLWx5yE7TUJ2&#10;Z5PsRtN/3zkUeny87+1+8k7daIhNYAPLRQaKuAy24cpA8XmYP4OKCdmiC0wGfijCfvcw22Juw53P&#10;dLukSkkIxxwN1Cl1udaxrMljXISOWLjvMHhMAodK2wHvEu6dXmXZWntsWBpq7Oi1prK9jN7AVzG+&#10;ua6QVef++HFqV+vRXXtjnh6nlw2oRFP6F/+5360B2SpX5Abo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xMTwAAAANoAAAAPAAAAAAAAAAAAAAAAAJcCAABkcnMvZG93bnJl&#10;di54bWxQSwUGAAAAAAQABAD1AAAAhAMAAAAA&#10;" filled="f" stroked="f">
                  <v:textbox>
                    <w:txbxContent>
                      <w:p w14:paraId="367C866C" w14:textId="77777777" w:rsidR="00B7114F" w:rsidRPr="00C02542" w:rsidRDefault="00B7114F" w:rsidP="00B7114F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455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2FF4C" wp14:editId="6040E596">
                <wp:simplePos x="0" y="0"/>
                <wp:positionH relativeFrom="column">
                  <wp:posOffset>1497330</wp:posOffset>
                </wp:positionH>
                <wp:positionV relativeFrom="paragraph">
                  <wp:posOffset>3510118</wp:posOffset>
                </wp:positionV>
                <wp:extent cx="1209040" cy="808355"/>
                <wp:effectExtent l="50800" t="279400" r="137160" b="13144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48604"/>
                            <a:gd name="adj2" fmla="val -779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3125E" w14:textId="77777777" w:rsidR="003958FE" w:rsidRPr="00B730E3" w:rsidRDefault="003958FE" w:rsidP="003958FE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2FF4C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1" o:spid="_x0000_s1029" type="#_x0000_t62" style="position:absolute;margin-left:117.9pt;margin-top:276.4pt;width:95.2pt;height:6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" adj="302,-6044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4FE3125E" w14:textId="77777777" w:rsidR="003958FE" w:rsidRPr="00B730E3" w:rsidRDefault="003958FE" w:rsidP="003958FE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D6455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17641" wp14:editId="774177D4">
                <wp:simplePos x="0" y="0"/>
                <wp:positionH relativeFrom="column">
                  <wp:posOffset>2098675</wp:posOffset>
                </wp:positionH>
                <wp:positionV relativeFrom="paragraph">
                  <wp:posOffset>1877857</wp:posOffset>
                </wp:positionV>
                <wp:extent cx="1209040" cy="808355"/>
                <wp:effectExtent l="254000" t="25400" r="137160" b="131445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64808"/>
                            <a:gd name="adj2" fmla="val 487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23A92" w14:textId="77777777" w:rsidR="003958FE" w:rsidRPr="00B730E3" w:rsidRDefault="003958FE" w:rsidP="003958FE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7641" id="Rounded Rectangular Callout 12" o:spid="_x0000_s1030" type="#_x0000_t62" style="position:absolute;margin-left:165.25pt;margin-top:147.85pt;width:95.2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" adj="-3199,21329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51923A92" w14:textId="77777777" w:rsidR="003958FE" w:rsidRPr="00B730E3" w:rsidRDefault="003958FE" w:rsidP="003958FE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Publisher</w:t>
                      </w:r>
                    </w:p>
                  </w:txbxContent>
                </v:textbox>
              </v:shape>
            </w:pict>
          </mc:Fallback>
        </mc:AlternateContent>
      </w:r>
      <w:r w:rsidR="00D6455E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1CFF2" wp14:editId="00FCB02B">
                <wp:simplePos x="0" y="0"/>
                <wp:positionH relativeFrom="column">
                  <wp:posOffset>1509395</wp:posOffset>
                </wp:positionH>
                <wp:positionV relativeFrom="paragraph">
                  <wp:posOffset>318297</wp:posOffset>
                </wp:positionV>
                <wp:extent cx="1206500" cy="804545"/>
                <wp:effectExtent l="25400" t="203200" r="139700" b="13525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-380"/>
                            <a:gd name="adj2" fmla="val -683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1CC01" w14:textId="77777777" w:rsidR="003958FE" w:rsidRPr="00B730E3" w:rsidRDefault="003958FE" w:rsidP="003958FE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Year of pub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CFF2" id="Rounded Rectangular Callout 10" o:spid="_x0000_s1031" type="#_x0000_t62" style="position:absolute;margin-left:118.85pt;margin-top:25.05pt;width:95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" adj="10718,-3962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3E61CC01" w14:textId="77777777" w:rsidR="003958FE" w:rsidRPr="00B730E3" w:rsidRDefault="003958FE" w:rsidP="003958FE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Year of publication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6455E">
        <w:rPr>
          <w:noProof/>
        </w:rPr>
        <w:drawing>
          <wp:anchor distT="0" distB="0" distL="114300" distR="114300" simplePos="0" relativeHeight="251661311" behindDoc="0" locked="0" layoutInCell="1" allowOverlap="1" wp14:anchorId="29D71C0E" wp14:editId="3EE31152">
            <wp:simplePos x="0" y="0"/>
            <wp:positionH relativeFrom="column">
              <wp:posOffset>593252</wp:posOffset>
            </wp:positionH>
            <wp:positionV relativeFrom="paragraph">
              <wp:posOffset>-435610</wp:posOffset>
            </wp:positionV>
            <wp:extent cx="5720317" cy="6846824"/>
            <wp:effectExtent l="0" t="0" r="0" b="11430"/>
            <wp:wrapNone/>
            <wp:docPr id="1" name="Picture 1" descr="/Users/c.glendening/Desktop/Screen Shot 2017-11-20 at 10.46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20 at 10.46.12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17" cy="684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16055" w:rsidSect="00612074">
      <w:pgSz w:w="12240" w:h="12240"/>
      <w:pgMar w:top="1440" w:right="734" w:bottom="1440" w:left="706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190184"/>
    <w:rsid w:val="00240263"/>
    <w:rsid w:val="00321E6D"/>
    <w:rsid w:val="003958FE"/>
    <w:rsid w:val="003C0CA2"/>
    <w:rsid w:val="004D19AA"/>
    <w:rsid w:val="004F2C3D"/>
    <w:rsid w:val="004F317B"/>
    <w:rsid w:val="00612074"/>
    <w:rsid w:val="0086421C"/>
    <w:rsid w:val="00942C6C"/>
    <w:rsid w:val="00947BF3"/>
    <w:rsid w:val="00991093"/>
    <w:rsid w:val="00A21283"/>
    <w:rsid w:val="00A4199E"/>
    <w:rsid w:val="00B05AE3"/>
    <w:rsid w:val="00B7114F"/>
    <w:rsid w:val="00BE1D76"/>
    <w:rsid w:val="00D6455E"/>
    <w:rsid w:val="00E3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8F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2F0ED4-9027-2B4C-9351-47D61C52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opyright pag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opyright page</dc:title>
  <dc:subject/>
  <dc:creator>SNHU</dc:creator>
  <cp:keywords/>
  <dc:description/>
  <cp:lastModifiedBy>Chris Glendening</cp:lastModifiedBy>
  <cp:revision>4</cp:revision>
  <cp:lastPrinted>2017-12-01T16:15:00Z</cp:lastPrinted>
  <dcterms:created xsi:type="dcterms:W3CDTF">2017-12-01T16:14:00Z</dcterms:created>
  <dcterms:modified xsi:type="dcterms:W3CDTF">2017-12-01T16:15:00Z</dcterms:modified>
  <cp:category/>
</cp:coreProperties>
</file>